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bookmarkStart w:id="0" w:name="_GoBack"/>
      <w:bookmarkEnd w:id="0"/>
      <w:r w:rsidRPr="003C6E66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sz w:val="24"/>
          <w:szCs w:val="24"/>
        </w:rPr>
        <w:t>»</w:t>
      </w:r>
    </w:p>
    <w:p w:rsidR="00D80DD9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3C6E66" w:rsidRDefault="00C6777A" w:rsidP="00B2125B">
      <w:pPr>
        <w:spacing w:after="0"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C6777A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701F93" w:rsidRPr="003C6E66">
        <w:rPr>
          <w:rFonts w:ascii="Sylfaen" w:hAnsi="Sylfaen" w:cs="Times New Roman"/>
          <w:b/>
          <w:sz w:val="24"/>
          <w:szCs w:val="24"/>
        </w:rPr>
        <w:t>ЗАЯВ</w:t>
      </w:r>
      <w:r w:rsidR="00A11417" w:rsidRPr="003C6E66">
        <w:rPr>
          <w:rFonts w:ascii="Sylfaen" w:hAnsi="Sylfaen" w:cs="Times New Roman"/>
          <w:b/>
          <w:sz w:val="24"/>
          <w:szCs w:val="24"/>
        </w:rPr>
        <w:t>КА</w:t>
      </w:r>
      <w:r w:rsidRPr="003C6E66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  <w:r w:rsidR="00B12617">
        <w:rPr>
          <w:rFonts w:ascii="Sylfaen" w:hAnsi="Sylfaen" w:cs="Times New Roman"/>
          <w:b/>
          <w:sz w:val="24"/>
          <w:szCs w:val="24"/>
        </w:rPr>
        <w:t xml:space="preserve"> (Лот № </w:t>
      </w:r>
      <w:r w:rsidR="001F58CB">
        <w:rPr>
          <w:rFonts w:ascii="Sylfaen" w:hAnsi="Sylfaen" w:cs="Times New Roman"/>
          <w:b/>
          <w:sz w:val="24"/>
          <w:szCs w:val="24"/>
        </w:rPr>
        <w:t>2</w:t>
      </w:r>
      <w:r w:rsidR="00B12617">
        <w:rPr>
          <w:rFonts w:ascii="Sylfaen" w:hAnsi="Sylfaen" w:cs="Times New Roman"/>
          <w:b/>
          <w:sz w:val="24"/>
          <w:szCs w:val="24"/>
        </w:rPr>
        <w:t>)</w:t>
      </w:r>
    </w:p>
    <w:p w:rsidR="00A11417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3C6E66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3C6E66">
        <w:rPr>
          <w:rFonts w:ascii="Sylfaen" w:hAnsi="Sylfaen" w:cs="Times New Roman"/>
          <w:b/>
          <w:sz w:val="24"/>
          <w:szCs w:val="24"/>
        </w:rPr>
        <w:t xml:space="preserve">– </w:t>
      </w:r>
      <w:r w:rsidR="00783604" w:rsidRPr="003C6E66">
        <w:rPr>
          <w:rFonts w:ascii="Sylfaen" w:hAnsi="Sylfaen" w:cs="Times New Roman"/>
          <w:b/>
          <w:sz w:val="24"/>
          <w:szCs w:val="24"/>
        </w:rPr>
        <w:t>нестационарный объект (</w:t>
      </w:r>
      <w:r w:rsidR="00CA3233">
        <w:rPr>
          <w:rFonts w:ascii="Sylfaen" w:hAnsi="Sylfaen" w:cs="Times New Roman"/>
          <w:b/>
          <w:sz w:val="24"/>
          <w:szCs w:val="24"/>
        </w:rPr>
        <w:t>киоск</w:t>
      </w:r>
      <w:r w:rsidR="00783604" w:rsidRPr="003C6E66">
        <w:rPr>
          <w:rFonts w:ascii="Sylfaen" w:hAnsi="Sylfaen" w:cs="Times New Roman"/>
          <w:b/>
          <w:sz w:val="24"/>
          <w:szCs w:val="24"/>
        </w:rPr>
        <w:t xml:space="preserve">) по адресу: </w:t>
      </w:r>
      <w:r w:rsidR="001F58CB" w:rsidRPr="001F58CB">
        <w:rPr>
          <w:rFonts w:ascii="Sylfaen" w:hAnsi="Sylfaen" w:cs="Times New Roman"/>
          <w:b/>
          <w:sz w:val="24"/>
          <w:szCs w:val="24"/>
        </w:rPr>
        <w:t>г. Красноярск, ул. Дубровинского, севернее вантового моста (участок № 8)</w:t>
      </w:r>
    </w:p>
    <w:p w:rsidR="00521023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rPr>
          <w:rFonts w:ascii="Sylfaen" w:hAnsi="Sylfaen" w:cs="Times New Roman"/>
          <w:noProof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г. Красноярск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3C6E66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>2</w:t>
      </w:r>
      <w:r w:rsidR="001D035C" w:rsidRPr="003C6E66">
        <w:rPr>
          <w:rFonts w:ascii="Sylfaen" w:hAnsi="Sylfaen" w:cs="Times New Roman"/>
          <w:noProof/>
          <w:sz w:val="24"/>
          <w:szCs w:val="24"/>
        </w:rPr>
        <w:t>2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Pr="003C6E66">
        <w:rPr>
          <w:rFonts w:ascii="Sylfaen" w:hAnsi="Sylfaen" w:cs="Times New Roman"/>
          <w:sz w:val="24"/>
          <w:szCs w:val="24"/>
        </w:rPr>
        <w:t>_______________</w:t>
      </w:r>
      <w:r w:rsidR="00103EC2">
        <w:rPr>
          <w:rFonts w:ascii="Sylfaen" w:hAnsi="Sylfaen" w:cs="Times New Roman"/>
          <w:sz w:val="24"/>
          <w:szCs w:val="24"/>
        </w:rPr>
        <w:t>__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</w:t>
      </w:r>
      <w:r w:rsidRPr="003C6E66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</w:t>
      </w:r>
      <w:r w:rsidR="006D27CC" w:rsidRPr="003C6E66">
        <w:rPr>
          <w:rFonts w:ascii="Sylfaen" w:hAnsi="Sylfaen" w:cs="Times New Roman"/>
          <w:sz w:val="24"/>
          <w:szCs w:val="24"/>
        </w:rPr>
        <w:t>ест</w:t>
      </w:r>
      <w:r w:rsidRPr="003C6E66">
        <w:rPr>
          <w:rFonts w:ascii="Sylfaen" w:hAnsi="Sylfaen" w:cs="Times New Roman"/>
          <w:sz w:val="24"/>
          <w:szCs w:val="24"/>
        </w:rPr>
        <w:t>о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3C6E66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_______</w:t>
      </w:r>
      <w:r w:rsidRPr="003C6E66">
        <w:rPr>
          <w:rFonts w:ascii="Sylfaen" w:hAnsi="Sylfaen" w:cs="Times New Roman"/>
          <w:sz w:val="24"/>
          <w:szCs w:val="24"/>
        </w:rPr>
        <w:t>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амилия,</w:t>
      </w:r>
      <w:r w:rsidRPr="003C6E66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103EC2">
        <w:rPr>
          <w:rFonts w:ascii="Sylfaen" w:hAnsi="Sylfaen" w:cs="Times New Roman"/>
          <w:sz w:val="24"/>
          <w:szCs w:val="24"/>
        </w:rPr>
        <w:t>___</w:t>
      </w:r>
      <w:r w:rsidRPr="003C6E66">
        <w:rPr>
          <w:rFonts w:ascii="Sylfaen" w:hAnsi="Sylfaen" w:cs="Times New Roman"/>
          <w:sz w:val="24"/>
          <w:szCs w:val="24"/>
        </w:rPr>
        <w:t>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П</w:t>
      </w:r>
      <w:r w:rsidR="006D27CC" w:rsidRPr="003C6E66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103EC2">
        <w:rPr>
          <w:rFonts w:ascii="Sylfaen" w:hAnsi="Sylfaen" w:cs="Times New Roman"/>
          <w:sz w:val="24"/>
          <w:szCs w:val="24"/>
        </w:rPr>
        <w:t>____________________</w:t>
      </w:r>
      <w:r w:rsidRPr="003C6E66">
        <w:rPr>
          <w:rFonts w:ascii="Sylfaen" w:hAnsi="Sylfaen" w:cs="Times New Roman"/>
          <w:sz w:val="24"/>
          <w:szCs w:val="24"/>
        </w:rPr>
        <w:t>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Pr="003C6E66">
        <w:rPr>
          <w:rFonts w:ascii="Sylfaen" w:hAnsi="Sylfaen" w:cs="Times New Roman"/>
          <w:sz w:val="24"/>
          <w:szCs w:val="24"/>
        </w:rPr>
        <w:t>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3C6E66" w:rsidRDefault="002C7B0A" w:rsidP="00B2125B">
      <w:pPr>
        <w:widowControl w:val="0"/>
        <w:spacing w:after="0" w:line="204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Н</w:t>
      </w:r>
      <w:r w:rsidR="006D27CC" w:rsidRPr="003C6E66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_</w:t>
      </w:r>
      <w:r w:rsidR="00103EC2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</w:t>
      </w:r>
      <w:r w:rsidRPr="003C6E66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3C6E66" w:rsidRDefault="0037153B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CA3233">
        <w:rPr>
          <w:rFonts w:ascii="Sylfaen" w:eastAsia="Calibri" w:hAnsi="Sylfaen" w:cs="Times New Roman"/>
          <w:bCs/>
          <w:spacing w:val="2"/>
          <w:sz w:val="24"/>
          <w:szCs w:val="24"/>
        </w:rPr>
        <w:t>киоск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) по адресу: </w:t>
      </w:r>
      <w:r w:rsidR="001F58CB" w:rsidRPr="003479C0">
        <w:rPr>
          <w:rFonts w:ascii="Sylfaen" w:hAnsi="Sylfaen" w:cs="Times New Roman"/>
          <w:sz w:val="24"/>
          <w:szCs w:val="24"/>
        </w:rPr>
        <w:t>г. Красноярск, ул. Дубровинского, севернее вантового моста (участок № 8)</w:t>
      </w:r>
      <w:r w:rsidR="005210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CA3233">
        <w:rPr>
          <w:rFonts w:ascii="Sylfaen" w:eastAsia="Calibri" w:hAnsi="Sylfaen" w:cs="Times New Roman"/>
          <w:bCs/>
          <w:spacing w:val="2"/>
          <w:sz w:val="24"/>
          <w:szCs w:val="24"/>
        </w:rPr>
        <w:t>киоск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) по адресу: </w:t>
      </w:r>
      <w:r w:rsidR="00103EC2">
        <w:rPr>
          <w:rFonts w:ascii="Sylfaen" w:eastAsia="Calibri" w:hAnsi="Sylfaen" w:cs="Times New Roman"/>
          <w:bCs/>
          <w:spacing w:val="2"/>
          <w:sz w:val="24"/>
          <w:szCs w:val="24"/>
        </w:rPr>
        <w:br/>
      </w:r>
      <w:r w:rsidR="001F58CB" w:rsidRPr="003479C0">
        <w:rPr>
          <w:rFonts w:ascii="Sylfaen" w:hAnsi="Sylfaen" w:cs="Times New Roman"/>
          <w:sz w:val="24"/>
          <w:szCs w:val="24"/>
        </w:rPr>
        <w:t>г. Красноярск, ул. Дубровинского, севернее вантового моста (участок № 8)</w:t>
      </w:r>
      <w:r w:rsidR="00561152" w:rsidRPr="003C6E66">
        <w:rPr>
          <w:rFonts w:ascii="Sylfaen" w:hAnsi="Sylfaen" w:cs="Times New Roman"/>
          <w:bCs/>
          <w:sz w:val="24"/>
          <w:szCs w:val="24"/>
        </w:rPr>
        <w:t xml:space="preserve">, </w:t>
      </w:r>
      <w:r w:rsidR="00561152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3C6E66" w:rsidRDefault="00674823" w:rsidP="00B2125B">
      <w:pPr>
        <w:tabs>
          <w:tab w:val="left" w:pos="567"/>
        </w:tabs>
        <w:autoSpaceDE w:val="0"/>
        <w:autoSpaceDN w:val="0"/>
        <w:spacing w:after="0" w:line="204" w:lineRule="auto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…………</w:t>
      </w:r>
    </w:p>
    <w:p w:rsidR="00A11417" w:rsidRPr="003C6E66" w:rsidRDefault="00A11417" w:rsidP="00B2125B">
      <w:pPr>
        <w:widowControl w:val="0"/>
        <w:tabs>
          <w:tab w:val="left" w:leader="underscore" w:pos="8397"/>
        </w:tabs>
        <w:spacing w:after="0" w:line="204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3C6E66" w:rsidRDefault="00D80DD9" w:rsidP="00B2125B">
      <w:pPr>
        <w:spacing w:after="0" w:line="204" w:lineRule="auto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br w:type="page"/>
      </w:r>
    </w:p>
    <w:p w:rsidR="00A10C24" w:rsidRPr="003C6E66" w:rsidRDefault="00195306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ОГЛАШЕНИЕ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О ЗАДАТКЕ </w:t>
      </w:r>
      <w:r w:rsidR="00B12617">
        <w:rPr>
          <w:rFonts w:ascii="Sylfaen" w:hAnsi="Sylfaen" w:cs="Times New Roman"/>
          <w:sz w:val="24"/>
          <w:szCs w:val="24"/>
        </w:rPr>
        <w:t xml:space="preserve">(Лот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№ </w:t>
      </w:r>
      <w:r w:rsidR="001F58CB">
        <w:rPr>
          <w:rFonts w:ascii="Sylfaen" w:hAnsi="Sylfaen" w:cs="Times New Roman"/>
          <w:sz w:val="24"/>
          <w:szCs w:val="24"/>
        </w:rPr>
        <w:t>2</w:t>
      </w:r>
      <w:r w:rsidR="00B12617">
        <w:rPr>
          <w:rFonts w:ascii="Sylfaen" w:hAnsi="Sylfaen" w:cs="Times New Roman"/>
          <w:sz w:val="24"/>
          <w:szCs w:val="24"/>
        </w:rPr>
        <w:t>)</w:t>
      </w:r>
    </w:p>
    <w:p w:rsidR="00A10C24" w:rsidRPr="003C6E66" w:rsidRDefault="00A10C24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3C6E66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3C6E66">
        <w:rPr>
          <w:rFonts w:ascii="Sylfaen" w:hAnsi="Sylfaen" w:cs="Times New Roman"/>
          <w:sz w:val="24"/>
          <w:szCs w:val="24"/>
        </w:rPr>
        <w:t>___» ____________ 202</w:t>
      </w:r>
      <w:r w:rsidR="005010C9" w:rsidRPr="003C6E66">
        <w:rPr>
          <w:rFonts w:ascii="Sylfaen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ind w:firstLine="708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3C6E66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b/>
          <w:sz w:val="24"/>
          <w:szCs w:val="24"/>
        </w:rPr>
        <w:t>»)</w:t>
      </w:r>
      <w:r w:rsidRPr="003C6E66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3C6E66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3C6E66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3C6E66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ое</w:t>
      </w:r>
      <w:proofErr w:type="spellEnd"/>
      <w:r w:rsidRPr="003C6E66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3C6E66">
        <w:rPr>
          <w:rFonts w:ascii="Sylfaen" w:hAnsi="Sylfaen" w:cs="Times New Roman"/>
          <w:sz w:val="24"/>
          <w:szCs w:val="24"/>
        </w:rPr>
        <w:t xml:space="preserve">ора аренды движимого имущества – </w:t>
      </w:r>
      <w:r w:rsidR="00783604" w:rsidRPr="003C6E66">
        <w:rPr>
          <w:rFonts w:ascii="Sylfaen" w:hAnsi="Sylfaen" w:cs="Times New Roman"/>
          <w:sz w:val="24"/>
          <w:szCs w:val="24"/>
        </w:rPr>
        <w:t>нестационарный объект (</w:t>
      </w:r>
      <w:r w:rsidR="00CA3233">
        <w:rPr>
          <w:rFonts w:ascii="Sylfaen" w:hAnsi="Sylfaen" w:cs="Times New Roman"/>
          <w:sz w:val="24"/>
          <w:szCs w:val="24"/>
        </w:rPr>
        <w:t>киоск</w:t>
      </w:r>
      <w:r w:rsidR="00783604" w:rsidRPr="003C6E66">
        <w:rPr>
          <w:rFonts w:ascii="Sylfaen" w:hAnsi="Sylfaen" w:cs="Times New Roman"/>
          <w:sz w:val="24"/>
          <w:szCs w:val="24"/>
        </w:rPr>
        <w:t xml:space="preserve">) по адресу: </w:t>
      </w:r>
      <w:r w:rsidR="001F58CB" w:rsidRPr="003479C0">
        <w:rPr>
          <w:rFonts w:ascii="Sylfaen" w:hAnsi="Sylfaen" w:cs="Times New Roman"/>
          <w:sz w:val="24"/>
          <w:szCs w:val="24"/>
        </w:rPr>
        <w:t>г. Красноярск, ул. Дубровинского, севернее вантового моста (участок № 8)</w:t>
      </w:r>
      <w:r w:rsidRPr="003C6E66">
        <w:rPr>
          <w:rFonts w:ascii="Sylfaen" w:hAnsi="Sylfae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3C6E66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3C6E66">
        <w:rPr>
          <w:rFonts w:ascii="Sylfaen" w:hAnsi="Sylfaen" w:cs="Times New Roman"/>
          <w:bCs/>
          <w:sz w:val="24"/>
          <w:szCs w:val="24"/>
        </w:rPr>
        <w:t xml:space="preserve"> </w:t>
      </w:r>
      <w:r w:rsidR="001F58CB" w:rsidRPr="001F58CB">
        <w:rPr>
          <w:rFonts w:ascii="Sylfaen" w:hAnsi="Sylfaen" w:cs="Times New Roman"/>
          <w:b/>
          <w:sz w:val="24"/>
          <w:szCs w:val="24"/>
        </w:rPr>
        <w:t>251 683 (двести пятьдесят одна тысяча шестьсот восемьдесят три) рубля 40 копеек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3C6E66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3C6E66">
        <w:rPr>
          <w:rFonts w:ascii="Sylfaen" w:hAnsi="Sylfaen" w:cs="Times New Roman"/>
          <w:sz w:val="24"/>
          <w:szCs w:val="24"/>
        </w:rPr>
        <w:t>отзыв</w:t>
      </w:r>
      <w:r w:rsidR="00F30133" w:rsidRPr="003C6E66">
        <w:rPr>
          <w:rFonts w:ascii="Sylfaen" w:hAnsi="Sylfaen" w:cs="Times New Roman"/>
          <w:sz w:val="24"/>
          <w:szCs w:val="24"/>
        </w:rPr>
        <w:t>е</w:t>
      </w:r>
      <w:r w:rsidRPr="003C6E66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3C6E66">
        <w:rPr>
          <w:rFonts w:ascii="Sylfaen" w:hAnsi="Sylfaen" w:cs="Times New Roman"/>
          <w:sz w:val="24"/>
          <w:szCs w:val="24"/>
        </w:rPr>
        <w:t>подписания</w:t>
      </w:r>
      <w:r w:rsidRPr="003C6E66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3C6E66">
        <w:rPr>
          <w:rFonts w:ascii="Sylfaen" w:hAnsi="Sylfaen" w:cs="Times New Roman"/>
          <w:sz w:val="24"/>
          <w:szCs w:val="24"/>
        </w:rPr>
        <w:t>рассмотрения</w:t>
      </w:r>
      <w:r w:rsidRPr="003C6E66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4</w:t>
      </w:r>
      <w:r w:rsidRPr="003C6E66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3C6E66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3C6E66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3C6E66" w:rsidRDefault="00C9576E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3.1.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Pr="003C6E66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2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4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3C6E66">
        <w:rPr>
          <w:rFonts w:ascii="Sylfaen" w:hAnsi="Sylfaen" w:cs="Times New Roman"/>
          <w:sz w:val="24"/>
          <w:szCs w:val="24"/>
        </w:rPr>
        <w:t>о</w:t>
      </w:r>
      <w:r w:rsidRPr="003C6E66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3C6E66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3C6E66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ОГРН 1202400008414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ИНН 2462068173 КПП 246201001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р/с 40703810302224000012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к/с 30101810250040000867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DA52D9" w:rsidRDefault="00DA52D9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DA52D9" w:rsidRDefault="00DA52D9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sectPr w:rsidR="00A10C24" w:rsidRPr="003C6E66" w:rsidSect="00780708">
      <w:pgSz w:w="11906" w:h="16838"/>
      <w:pgMar w:top="567" w:right="567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170A1FF5"/>
    <w:multiLevelType w:val="hybridMultilevel"/>
    <w:tmpl w:val="6A1E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02CDB"/>
    <w:multiLevelType w:val="hybridMultilevel"/>
    <w:tmpl w:val="195E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0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82BAD"/>
    <w:multiLevelType w:val="hybridMultilevel"/>
    <w:tmpl w:val="849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5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8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A4D44"/>
    <w:multiLevelType w:val="hybridMultilevel"/>
    <w:tmpl w:val="E120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5B459D1"/>
    <w:multiLevelType w:val="hybridMultilevel"/>
    <w:tmpl w:val="D7DE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F2B79DE"/>
    <w:multiLevelType w:val="hybridMultilevel"/>
    <w:tmpl w:val="2EF6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C51AE"/>
    <w:multiLevelType w:val="hybridMultilevel"/>
    <w:tmpl w:val="8C04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1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6F76B4"/>
    <w:multiLevelType w:val="hybridMultilevel"/>
    <w:tmpl w:val="6B32F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E753F43"/>
    <w:multiLevelType w:val="hybridMultilevel"/>
    <w:tmpl w:val="5114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D3B78"/>
    <w:multiLevelType w:val="hybridMultilevel"/>
    <w:tmpl w:val="AA4C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73459D7"/>
    <w:multiLevelType w:val="hybridMultilevel"/>
    <w:tmpl w:val="1360A19C"/>
    <w:lvl w:ilvl="0" w:tplc="4E46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18"/>
  </w:num>
  <w:num w:numId="5">
    <w:abstractNumId w:val="12"/>
  </w:num>
  <w:num w:numId="6">
    <w:abstractNumId w:val="2"/>
  </w:num>
  <w:num w:numId="7">
    <w:abstractNumId w:val="19"/>
  </w:num>
  <w:num w:numId="8">
    <w:abstractNumId w:val="22"/>
  </w:num>
  <w:num w:numId="9">
    <w:abstractNumId w:val="31"/>
  </w:num>
  <w:num w:numId="10">
    <w:abstractNumId w:val="21"/>
  </w:num>
  <w:num w:numId="11">
    <w:abstractNumId w:val="5"/>
  </w:num>
  <w:num w:numId="12">
    <w:abstractNumId w:val="35"/>
  </w:num>
  <w:num w:numId="13">
    <w:abstractNumId w:val="15"/>
  </w:num>
  <w:num w:numId="14">
    <w:abstractNumId w:val="37"/>
  </w:num>
  <w:num w:numId="15">
    <w:abstractNumId w:val="37"/>
  </w:num>
  <w:num w:numId="16">
    <w:abstractNumId w:val="37"/>
  </w:num>
  <w:num w:numId="17">
    <w:abstractNumId w:val="33"/>
  </w:num>
  <w:num w:numId="18">
    <w:abstractNumId w:val="10"/>
  </w:num>
  <w:num w:numId="19">
    <w:abstractNumId w:val="39"/>
  </w:num>
  <w:num w:numId="20">
    <w:abstractNumId w:val="29"/>
  </w:num>
  <w:num w:numId="21">
    <w:abstractNumId w:val="41"/>
  </w:num>
  <w:num w:numId="22">
    <w:abstractNumId w:val="30"/>
  </w:num>
  <w:num w:numId="23">
    <w:abstractNumId w:val="13"/>
  </w:num>
  <w:num w:numId="24">
    <w:abstractNumId w:val="42"/>
  </w:num>
  <w:num w:numId="25">
    <w:abstractNumId w:val="9"/>
  </w:num>
  <w:num w:numId="26">
    <w:abstractNumId w:val="3"/>
  </w:num>
  <w:num w:numId="27">
    <w:abstractNumId w:val="16"/>
  </w:num>
  <w:num w:numId="28">
    <w:abstractNumId w:val="34"/>
  </w:num>
  <w:num w:numId="29">
    <w:abstractNumId w:val="14"/>
  </w:num>
  <w:num w:numId="30">
    <w:abstractNumId w:val="24"/>
  </w:num>
  <w:num w:numId="31">
    <w:abstractNumId w:val="17"/>
  </w:num>
  <w:num w:numId="32">
    <w:abstractNumId w:val="6"/>
  </w:num>
  <w:num w:numId="33">
    <w:abstractNumId w:val="0"/>
  </w:num>
  <w:num w:numId="34">
    <w:abstractNumId w:val="1"/>
  </w:num>
  <w:num w:numId="35">
    <w:abstractNumId w:val="38"/>
  </w:num>
  <w:num w:numId="36">
    <w:abstractNumId w:val="40"/>
  </w:num>
  <w:num w:numId="37">
    <w:abstractNumId w:val="7"/>
  </w:num>
  <w:num w:numId="38">
    <w:abstractNumId w:val="32"/>
  </w:num>
  <w:num w:numId="39">
    <w:abstractNumId w:val="25"/>
  </w:num>
  <w:num w:numId="40">
    <w:abstractNumId w:val="11"/>
  </w:num>
  <w:num w:numId="41">
    <w:abstractNumId w:val="36"/>
  </w:num>
  <w:num w:numId="42">
    <w:abstractNumId w:val="8"/>
  </w:num>
  <w:num w:numId="43">
    <w:abstractNumId w:val="26"/>
  </w:num>
  <w:num w:numId="44">
    <w:abstractNumId w:val="2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04B3F"/>
    <w:rsid w:val="000150B1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960E2"/>
    <w:rsid w:val="000A4ED5"/>
    <w:rsid w:val="000A53CE"/>
    <w:rsid w:val="000A5727"/>
    <w:rsid w:val="000A6B41"/>
    <w:rsid w:val="000A6C67"/>
    <w:rsid w:val="000B1511"/>
    <w:rsid w:val="000B7F2E"/>
    <w:rsid w:val="000D14A0"/>
    <w:rsid w:val="000D1E88"/>
    <w:rsid w:val="000D20BF"/>
    <w:rsid w:val="000E076E"/>
    <w:rsid w:val="000E1B95"/>
    <w:rsid w:val="000F2A35"/>
    <w:rsid w:val="000F4C39"/>
    <w:rsid w:val="00102C3C"/>
    <w:rsid w:val="00103EC2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589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1282"/>
    <w:rsid w:val="00183C68"/>
    <w:rsid w:val="00192AE3"/>
    <w:rsid w:val="00193D54"/>
    <w:rsid w:val="00195306"/>
    <w:rsid w:val="001964E8"/>
    <w:rsid w:val="001A0181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6CA5"/>
    <w:rsid w:val="001D766D"/>
    <w:rsid w:val="001E16AA"/>
    <w:rsid w:val="001E3EE2"/>
    <w:rsid w:val="001E666C"/>
    <w:rsid w:val="001F2331"/>
    <w:rsid w:val="001F4FAE"/>
    <w:rsid w:val="001F58CB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3E89"/>
    <w:rsid w:val="002359DD"/>
    <w:rsid w:val="0023680E"/>
    <w:rsid w:val="00236EC4"/>
    <w:rsid w:val="00241EDA"/>
    <w:rsid w:val="00242D1F"/>
    <w:rsid w:val="002431B0"/>
    <w:rsid w:val="00245AF8"/>
    <w:rsid w:val="00254B6B"/>
    <w:rsid w:val="00260A6D"/>
    <w:rsid w:val="00265ACC"/>
    <w:rsid w:val="00266294"/>
    <w:rsid w:val="0027076A"/>
    <w:rsid w:val="00273A68"/>
    <w:rsid w:val="00276308"/>
    <w:rsid w:val="00284669"/>
    <w:rsid w:val="00284FB3"/>
    <w:rsid w:val="0028622D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339F"/>
    <w:rsid w:val="00347192"/>
    <w:rsid w:val="003479C0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83A33"/>
    <w:rsid w:val="00392573"/>
    <w:rsid w:val="00393448"/>
    <w:rsid w:val="00394E8A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C6E66"/>
    <w:rsid w:val="003D1332"/>
    <w:rsid w:val="003D4050"/>
    <w:rsid w:val="003E0A4C"/>
    <w:rsid w:val="003E7DAF"/>
    <w:rsid w:val="003F1C03"/>
    <w:rsid w:val="003F1EB9"/>
    <w:rsid w:val="003F6356"/>
    <w:rsid w:val="004033A1"/>
    <w:rsid w:val="00405F84"/>
    <w:rsid w:val="00407078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23A"/>
    <w:rsid w:val="00454A2D"/>
    <w:rsid w:val="0045573F"/>
    <w:rsid w:val="0046309B"/>
    <w:rsid w:val="0046753D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57DF"/>
    <w:rsid w:val="00496F1D"/>
    <w:rsid w:val="004A5880"/>
    <w:rsid w:val="004A6C1D"/>
    <w:rsid w:val="004C046E"/>
    <w:rsid w:val="004C0BA3"/>
    <w:rsid w:val="004C12B7"/>
    <w:rsid w:val="004C1FFB"/>
    <w:rsid w:val="004C310C"/>
    <w:rsid w:val="004D1D1F"/>
    <w:rsid w:val="004D3543"/>
    <w:rsid w:val="004D3D09"/>
    <w:rsid w:val="004D3E37"/>
    <w:rsid w:val="004D4448"/>
    <w:rsid w:val="004D5CA7"/>
    <w:rsid w:val="004D75E1"/>
    <w:rsid w:val="004E2531"/>
    <w:rsid w:val="004E3EAB"/>
    <w:rsid w:val="004E6002"/>
    <w:rsid w:val="004E7EFB"/>
    <w:rsid w:val="004F39D1"/>
    <w:rsid w:val="004F529B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4EFA"/>
    <w:rsid w:val="005250F5"/>
    <w:rsid w:val="00530BD4"/>
    <w:rsid w:val="00533613"/>
    <w:rsid w:val="00535844"/>
    <w:rsid w:val="00536F83"/>
    <w:rsid w:val="00537DF4"/>
    <w:rsid w:val="00541901"/>
    <w:rsid w:val="0054789C"/>
    <w:rsid w:val="00553E80"/>
    <w:rsid w:val="00556A9C"/>
    <w:rsid w:val="005570A1"/>
    <w:rsid w:val="00561152"/>
    <w:rsid w:val="005620C1"/>
    <w:rsid w:val="00562D07"/>
    <w:rsid w:val="005634E7"/>
    <w:rsid w:val="00563CED"/>
    <w:rsid w:val="0056482F"/>
    <w:rsid w:val="00567FF0"/>
    <w:rsid w:val="00571A68"/>
    <w:rsid w:val="00571E11"/>
    <w:rsid w:val="00574410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776F"/>
    <w:rsid w:val="005F6712"/>
    <w:rsid w:val="00600ABA"/>
    <w:rsid w:val="00603A03"/>
    <w:rsid w:val="00604C8E"/>
    <w:rsid w:val="0061078E"/>
    <w:rsid w:val="00612155"/>
    <w:rsid w:val="006130BE"/>
    <w:rsid w:val="00613D03"/>
    <w:rsid w:val="00617F7F"/>
    <w:rsid w:val="00624020"/>
    <w:rsid w:val="00624302"/>
    <w:rsid w:val="0062700F"/>
    <w:rsid w:val="0062791F"/>
    <w:rsid w:val="00632645"/>
    <w:rsid w:val="00633296"/>
    <w:rsid w:val="00640E45"/>
    <w:rsid w:val="00641D67"/>
    <w:rsid w:val="006442D4"/>
    <w:rsid w:val="00644464"/>
    <w:rsid w:val="006451E5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A6C2E"/>
    <w:rsid w:val="006B0E5C"/>
    <w:rsid w:val="006B43C4"/>
    <w:rsid w:val="006C3478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ADA"/>
    <w:rsid w:val="00774FD2"/>
    <w:rsid w:val="0077564C"/>
    <w:rsid w:val="00780708"/>
    <w:rsid w:val="00783604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5743"/>
    <w:rsid w:val="007C6387"/>
    <w:rsid w:val="007D0D14"/>
    <w:rsid w:val="007D25BA"/>
    <w:rsid w:val="007D5B40"/>
    <w:rsid w:val="007D5C7F"/>
    <w:rsid w:val="007D6FEA"/>
    <w:rsid w:val="007E26AF"/>
    <w:rsid w:val="007E2885"/>
    <w:rsid w:val="007E29BA"/>
    <w:rsid w:val="007E7ACE"/>
    <w:rsid w:val="007F2F3D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3DB9"/>
    <w:rsid w:val="0083475A"/>
    <w:rsid w:val="00841CE6"/>
    <w:rsid w:val="0084444C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5605"/>
    <w:rsid w:val="00887399"/>
    <w:rsid w:val="0089050B"/>
    <w:rsid w:val="008905FD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E725F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1134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3C5F"/>
    <w:rsid w:val="009B4DB6"/>
    <w:rsid w:val="009B683C"/>
    <w:rsid w:val="009B7F27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36D2"/>
    <w:rsid w:val="00A461C8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2F69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AF68B9"/>
    <w:rsid w:val="00B02FD2"/>
    <w:rsid w:val="00B12617"/>
    <w:rsid w:val="00B2125B"/>
    <w:rsid w:val="00B21D65"/>
    <w:rsid w:val="00B21EE0"/>
    <w:rsid w:val="00B27FC7"/>
    <w:rsid w:val="00B31B87"/>
    <w:rsid w:val="00B35AE3"/>
    <w:rsid w:val="00B50F74"/>
    <w:rsid w:val="00B53055"/>
    <w:rsid w:val="00B5477E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4978"/>
    <w:rsid w:val="00BD5B2F"/>
    <w:rsid w:val="00BD5DD6"/>
    <w:rsid w:val="00BD66A7"/>
    <w:rsid w:val="00BD6AFE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57243"/>
    <w:rsid w:val="00C6777A"/>
    <w:rsid w:val="00C7617B"/>
    <w:rsid w:val="00C839B6"/>
    <w:rsid w:val="00C90C8A"/>
    <w:rsid w:val="00C92E02"/>
    <w:rsid w:val="00C940CE"/>
    <w:rsid w:val="00C9576E"/>
    <w:rsid w:val="00C97BDC"/>
    <w:rsid w:val="00CA3233"/>
    <w:rsid w:val="00CA3FAF"/>
    <w:rsid w:val="00CA524F"/>
    <w:rsid w:val="00CA6628"/>
    <w:rsid w:val="00CA7C0F"/>
    <w:rsid w:val="00CB5514"/>
    <w:rsid w:val="00CB7B1C"/>
    <w:rsid w:val="00CC3C19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4BAB"/>
    <w:rsid w:val="00CF6FD9"/>
    <w:rsid w:val="00CF73AE"/>
    <w:rsid w:val="00D00B03"/>
    <w:rsid w:val="00D0117A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35392"/>
    <w:rsid w:val="00D40A53"/>
    <w:rsid w:val="00D44970"/>
    <w:rsid w:val="00D468B6"/>
    <w:rsid w:val="00D46EA4"/>
    <w:rsid w:val="00D63924"/>
    <w:rsid w:val="00D63BEA"/>
    <w:rsid w:val="00D656CA"/>
    <w:rsid w:val="00D659FE"/>
    <w:rsid w:val="00D727FE"/>
    <w:rsid w:val="00D74646"/>
    <w:rsid w:val="00D74912"/>
    <w:rsid w:val="00D7778D"/>
    <w:rsid w:val="00D80DD9"/>
    <w:rsid w:val="00D815EE"/>
    <w:rsid w:val="00D87380"/>
    <w:rsid w:val="00D92F9A"/>
    <w:rsid w:val="00DA0355"/>
    <w:rsid w:val="00DA52D9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E16BE"/>
    <w:rsid w:val="00DE5EA3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1A5C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4D48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26D5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10B4"/>
    <w:rsid w:val="00F93E7E"/>
    <w:rsid w:val="00F94626"/>
    <w:rsid w:val="00FA04D3"/>
    <w:rsid w:val="00FB0CE5"/>
    <w:rsid w:val="00FB183D"/>
    <w:rsid w:val="00FB44C9"/>
    <w:rsid w:val="00FB60DD"/>
    <w:rsid w:val="00FB7856"/>
    <w:rsid w:val="00FC4288"/>
    <w:rsid w:val="00FC6CF7"/>
    <w:rsid w:val="00FC6E73"/>
    <w:rsid w:val="00FD3531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B547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B5477E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9D84D-61C2-4928-B062-FF88ED72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69</cp:revision>
  <cp:lastPrinted>2022-04-21T09:24:00Z</cp:lastPrinted>
  <dcterms:created xsi:type="dcterms:W3CDTF">2021-03-22T07:07:00Z</dcterms:created>
  <dcterms:modified xsi:type="dcterms:W3CDTF">2022-04-27T04:23:00Z</dcterms:modified>
</cp:coreProperties>
</file>